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08D" w14:textId="77777777" w:rsidR="00E037D5" w:rsidRPr="00FA0D1D" w:rsidRDefault="00E037D5" w:rsidP="00E037D5">
      <w:pPr>
        <w:rPr>
          <w:rFonts w:ascii="맑은 고딕" w:eastAsia="맑은 고딕" w:hAnsi="맑은 고딕"/>
          <w:noProof/>
          <w:szCs w:val="20"/>
        </w:rPr>
      </w:pPr>
      <w:r w:rsidRPr="00FA0D1D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2451BAB" wp14:editId="304330C2">
            <wp:simplePos x="0" y="0"/>
            <wp:positionH relativeFrom="column">
              <wp:posOffset>-1</wp:posOffset>
            </wp:positionH>
            <wp:positionV relativeFrom="paragraph">
              <wp:posOffset>332014</wp:posOffset>
            </wp:positionV>
            <wp:extent cx="6727371" cy="45719"/>
            <wp:effectExtent l="0" t="0" r="0" b="0"/>
            <wp:wrapNone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744" cy="145711"/>
                    </a:xfrm>
                    <a:prstGeom prst="rect">
                      <a:avLst/>
                    </a:prstGeom>
                    <a:solidFill>
                      <a:srgbClr val="003569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1D"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1CB260D1" wp14:editId="0238F058">
            <wp:extent cx="609600" cy="3318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5" cy="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49AC" w14:textId="77777777" w:rsidR="00E037D5" w:rsidRPr="00FA0D1D" w:rsidRDefault="00E037D5" w:rsidP="00E037D5">
      <w:pPr>
        <w:rPr>
          <w:rFonts w:ascii="맑은 고딕" w:eastAsia="맑은 고딕" w:hAnsi="맑은 고딕"/>
          <w:noProof/>
          <w:sz w:val="32"/>
          <w:szCs w:val="36"/>
        </w:rPr>
      </w:pPr>
    </w:p>
    <w:p w14:paraId="7F642D43" w14:textId="6AD2BAEF" w:rsidR="00E037D5" w:rsidRPr="00FA0D1D" w:rsidRDefault="00E037D5" w:rsidP="00E037D5">
      <w:pPr>
        <w:jc w:val="center"/>
        <w:rPr>
          <w:b/>
          <w:spacing w:val="-10"/>
          <w:sz w:val="32"/>
          <w:szCs w:val="32"/>
        </w:rPr>
      </w:pPr>
      <w:r w:rsidRPr="00FA0D1D">
        <w:rPr>
          <w:rFonts w:hint="eastAsia"/>
          <w:b/>
          <w:spacing w:val="-10"/>
          <w:sz w:val="32"/>
          <w:szCs w:val="32"/>
        </w:rPr>
        <w:t>[P</w:t>
      </w:r>
      <w:r w:rsidRPr="00FA0D1D">
        <w:rPr>
          <w:b/>
          <w:spacing w:val="-10"/>
          <w:sz w:val="32"/>
          <w:szCs w:val="32"/>
        </w:rPr>
        <w:t xml:space="preserve">rogramming </w:t>
      </w:r>
      <w:r w:rsidR="000F11DB" w:rsidRPr="00FA0D1D">
        <w:rPr>
          <w:rFonts w:hint="eastAsia"/>
          <w:b/>
          <w:spacing w:val="-10"/>
          <w:sz w:val="32"/>
          <w:szCs w:val="32"/>
        </w:rPr>
        <w:t>분야</w:t>
      </w:r>
      <w:r w:rsidRPr="00FA0D1D">
        <w:rPr>
          <w:rFonts w:hint="eastAsia"/>
          <w:b/>
          <w:spacing w:val="-10"/>
          <w:sz w:val="32"/>
          <w:szCs w:val="32"/>
        </w:rPr>
        <w:t>]</w:t>
      </w:r>
      <w:r w:rsidRPr="00FA0D1D">
        <w:rPr>
          <w:b/>
          <w:spacing w:val="-10"/>
          <w:sz w:val="32"/>
          <w:szCs w:val="32"/>
        </w:rPr>
        <w:t xml:space="preserve"> </w:t>
      </w:r>
      <w:r w:rsidRPr="00FA0D1D">
        <w:rPr>
          <w:rFonts w:hint="eastAsia"/>
          <w:b/>
          <w:spacing w:val="-10"/>
          <w:sz w:val="32"/>
          <w:szCs w:val="32"/>
        </w:rPr>
        <w:t>제출 서류 양식</w:t>
      </w:r>
    </w:p>
    <w:p w14:paraId="41296531" w14:textId="77777777" w:rsidR="00E037D5" w:rsidRPr="00FA0D1D" w:rsidRDefault="00E037D5" w:rsidP="00E037D5">
      <w:pPr>
        <w:jc w:val="center"/>
        <w:rPr>
          <w:b/>
          <w:spacing w:val="-10"/>
          <w:sz w:val="32"/>
          <w:szCs w:val="32"/>
        </w:rPr>
      </w:pPr>
    </w:p>
    <w:p w14:paraId="6C1BDA65" w14:textId="0564F764" w:rsidR="00E037D5" w:rsidRPr="00FA0D1D" w:rsidRDefault="00E037D5" w:rsidP="00BE5B93">
      <w:pPr>
        <w:pStyle w:val="a8"/>
        <w:numPr>
          <w:ilvl w:val="0"/>
          <w:numId w:val="12"/>
        </w:numPr>
        <w:spacing w:line="276" w:lineRule="auto"/>
        <w:ind w:leftChars="0" w:left="567"/>
        <w:rPr>
          <w:rFonts w:eastAsiaTheme="minorHAnsi" w:cs="굴림"/>
          <w:spacing w:val="-6"/>
          <w:kern w:val="0"/>
          <w:sz w:val="18"/>
          <w:szCs w:val="18"/>
        </w:rPr>
      </w:pPr>
      <w:r w:rsidRPr="00FA0D1D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아래 양식에</w:t>
      </w:r>
      <w:r w:rsidRPr="00FA0D1D"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 </w:t>
      </w:r>
      <w:r w:rsidR="00BE5B93" w:rsidRPr="00FA0D1D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맞추어 </w:t>
      </w:r>
      <w:r w:rsidRPr="00FA0D1D"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Programming </w:t>
      </w:r>
      <w:r w:rsidRPr="00FA0D1D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활용 이력을 기재</w:t>
      </w:r>
      <w:r w:rsidR="00BE5B93" w:rsidRPr="00FA0D1D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하여</w:t>
      </w:r>
      <w:r w:rsidR="00BE5B93" w:rsidRPr="00FA0D1D"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 </w:t>
      </w:r>
      <w:r w:rsidR="00BE5B93" w:rsidRPr="00FA0D1D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제출합니다.</w:t>
      </w:r>
      <w:r w:rsidRPr="00FA0D1D">
        <w:rPr>
          <w:rFonts w:eastAsiaTheme="minorHAnsi" w:cs="굴림"/>
          <w:b/>
          <w:bCs/>
          <w:spacing w:val="-6"/>
          <w:kern w:val="0"/>
          <w:szCs w:val="20"/>
          <w:u w:val="single"/>
        </w:rPr>
        <w:br/>
      </w:r>
      <w:r w:rsidRPr="00FA0D1D">
        <w:rPr>
          <w:rFonts w:eastAsiaTheme="minorHAnsi" w:cs="굴림"/>
          <w:b/>
          <w:bCs/>
          <w:spacing w:val="-6"/>
          <w:kern w:val="0"/>
          <w:sz w:val="18"/>
          <w:szCs w:val="18"/>
        </w:rPr>
        <w:t>*</w:t>
      </w:r>
      <w:r w:rsidRPr="00FA0D1D">
        <w:rPr>
          <w:rFonts w:eastAsiaTheme="minorHAnsi" w:cs="굴림" w:hint="eastAsia"/>
          <w:b/>
          <w:bCs/>
          <w:spacing w:val="-6"/>
          <w:kern w:val="0"/>
          <w:sz w:val="18"/>
          <w:szCs w:val="18"/>
        </w:rPr>
        <w:t>입사지원서와 중복되는 내용도 모두 작성 바랍니다.</w:t>
      </w:r>
      <w:r w:rsidR="00BE5B93" w:rsidRPr="00FA0D1D">
        <w:rPr>
          <w:rFonts w:eastAsiaTheme="minorHAnsi" w:cs="굴림"/>
          <w:spacing w:val="-6"/>
          <w:kern w:val="0"/>
          <w:sz w:val="18"/>
          <w:szCs w:val="18"/>
        </w:rPr>
        <w:t xml:space="preserve"> </w:t>
      </w:r>
    </w:p>
    <w:p w14:paraId="03964D7B" w14:textId="27C07218" w:rsidR="00E037D5" w:rsidRPr="00FA0D1D" w:rsidRDefault="00E037D5" w:rsidP="00E037D5">
      <w:pPr>
        <w:pStyle w:val="a8"/>
        <w:numPr>
          <w:ilvl w:val="0"/>
          <w:numId w:val="12"/>
        </w:numPr>
        <w:spacing w:after="240" w:line="276" w:lineRule="auto"/>
        <w:ind w:leftChars="0" w:left="567"/>
        <w:rPr>
          <w:rFonts w:eastAsiaTheme="minorHAnsi" w:cs="굴림"/>
          <w:spacing w:val="-6"/>
          <w:kern w:val="0"/>
          <w:szCs w:val="20"/>
        </w:rPr>
      </w:pPr>
      <w:r w:rsidRPr="00FA0D1D">
        <w:rPr>
          <w:rFonts w:eastAsiaTheme="minorHAnsi" w:cs="굴림" w:hint="eastAsia"/>
          <w:spacing w:val="-6"/>
          <w:kern w:val="0"/>
          <w:szCs w:val="20"/>
        </w:rPr>
        <w:t xml:space="preserve">파일명은 </w:t>
      </w:r>
      <w:r w:rsidR="000F11DB" w:rsidRPr="00FA0D1D">
        <w:rPr>
          <w:rFonts w:eastAsiaTheme="minorHAnsi" w:cs="굴림"/>
          <w:spacing w:val="-6"/>
          <w:kern w:val="0"/>
          <w:szCs w:val="20"/>
        </w:rPr>
        <w:t>Programming</w:t>
      </w:r>
      <w:r w:rsidRPr="00FA0D1D">
        <w:rPr>
          <w:rFonts w:eastAsiaTheme="minorHAnsi" w:cs="굴림" w:hint="eastAsia"/>
          <w:spacing w:val="-6"/>
          <w:kern w:val="0"/>
          <w:szCs w:val="20"/>
        </w:rPr>
        <w:t>_(성명)</w:t>
      </w:r>
      <w:r w:rsidRPr="00FA0D1D">
        <w:rPr>
          <w:rFonts w:eastAsiaTheme="minorHAnsi" w:cs="굴림"/>
          <w:spacing w:val="-6"/>
          <w:kern w:val="0"/>
          <w:szCs w:val="20"/>
        </w:rPr>
        <w:t xml:space="preserve"> </w:t>
      </w:r>
      <w:r w:rsidRPr="00FA0D1D">
        <w:rPr>
          <w:rFonts w:eastAsiaTheme="minorHAnsi" w:cs="굴림" w:hint="eastAsia"/>
          <w:spacing w:val="-6"/>
          <w:kern w:val="0"/>
          <w:szCs w:val="20"/>
        </w:rPr>
        <w:t xml:space="preserve">형식으로 저장하여 제출 서류 </w:t>
      </w:r>
      <w:proofErr w:type="spellStart"/>
      <w:r w:rsidRPr="00FA0D1D">
        <w:rPr>
          <w:rFonts w:eastAsiaTheme="minorHAnsi" w:cs="굴림" w:hint="eastAsia"/>
          <w:spacing w:val="-6"/>
          <w:kern w:val="0"/>
          <w:szCs w:val="20"/>
        </w:rPr>
        <w:t>첨부란에</w:t>
      </w:r>
      <w:proofErr w:type="spellEnd"/>
      <w:r w:rsidRPr="00FA0D1D">
        <w:rPr>
          <w:rFonts w:eastAsiaTheme="minorHAnsi" w:cs="굴림" w:hint="eastAsia"/>
          <w:spacing w:val="-6"/>
          <w:kern w:val="0"/>
          <w:szCs w:val="20"/>
        </w:rPr>
        <w:t xml:space="preserve"> 업로드</w:t>
      </w:r>
      <w:r w:rsidRPr="00FA0D1D">
        <w:rPr>
          <w:rFonts w:eastAsiaTheme="minorHAnsi" w:cs="굴림"/>
          <w:spacing w:val="-6"/>
          <w:kern w:val="0"/>
          <w:szCs w:val="20"/>
        </w:rPr>
        <w:br/>
      </w:r>
      <w:r w:rsidRPr="00FA0D1D">
        <w:rPr>
          <w:rFonts w:eastAsiaTheme="minorHAnsi" w:cs="굴림" w:hint="eastAsia"/>
          <w:spacing w:val="-6"/>
          <w:kern w:val="0"/>
          <w:sz w:val="18"/>
          <w:szCs w:val="18"/>
        </w:rPr>
        <w:t>예)</w:t>
      </w:r>
      <w:r w:rsidRPr="00FA0D1D">
        <w:rPr>
          <w:rFonts w:eastAsiaTheme="minorHAnsi" w:cs="굴림"/>
          <w:spacing w:val="-6"/>
          <w:kern w:val="0"/>
          <w:sz w:val="18"/>
          <w:szCs w:val="18"/>
        </w:rPr>
        <w:t xml:space="preserve"> </w:t>
      </w:r>
      <w:r w:rsidR="000F11DB" w:rsidRPr="00FA0D1D">
        <w:rPr>
          <w:rFonts w:eastAsiaTheme="minorHAnsi" w:cs="굴림"/>
          <w:spacing w:val="-6"/>
          <w:kern w:val="0"/>
          <w:sz w:val="18"/>
          <w:szCs w:val="18"/>
        </w:rPr>
        <w:t>Programming_</w:t>
      </w:r>
      <w:proofErr w:type="spellStart"/>
      <w:r w:rsidRPr="00FA0D1D">
        <w:rPr>
          <w:rFonts w:eastAsiaTheme="minorHAnsi" w:cs="굴림" w:hint="eastAsia"/>
          <w:spacing w:val="-6"/>
          <w:kern w:val="0"/>
          <w:sz w:val="18"/>
          <w:szCs w:val="18"/>
        </w:rPr>
        <w:t>김엔씨</w:t>
      </w:r>
      <w:proofErr w:type="spellEnd"/>
    </w:p>
    <w:p w14:paraId="382713AB" w14:textId="77777777" w:rsidR="00E037D5" w:rsidRPr="00FA0D1D" w:rsidRDefault="00E037D5" w:rsidP="00E037D5">
      <w:pPr>
        <w:rPr>
          <w:rFonts w:eastAsiaTheme="minorHAnsi" w:cs="굴림"/>
          <w:spacing w:val="-6"/>
          <w:kern w:val="0"/>
          <w:sz w:val="18"/>
          <w:szCs w:val="18"/>
        </w:rPr>
      </w:pPr>
    </w:p>
    <w:p w14:paraId="4E2A5280" w14:textId="2B82F3EF" w:rsidR="00E037D5" w:rsidRPr="00FA0D1D" w:rsidRDefault="00E037D5" w:rsidP="00E037D5">
      <w:pPr>
        <w:ind w:leftChars="100" w:left="200"/>
        <w:rPr>
          <w:rFonts w:eastAsiaTheme="minorHAnsi" w:cs="굴림"/>
          <w:spacing w:val="-6"/>
          <w:kern w:val="0"/>
          <w:sz w:val="18"/>
          <w:szCs w:val="18"/>
        </w:rPr>
      </w:pPr>
      <w:r w:rsidRPr="00FA0D1D">
        <w:rPr>
          <w:rFonts w:eastAsiaTheme="minorHAnsi" w:cs="굴림"/>
          <w:spacing w:val="-6"/>
          <w:kern w:val="0"/>
          <w:sz w:val="18"/>
          <w:szCs w:val="18"/>
        </w:rPr>
        <w:t xml:space="preserve">-  </w:t>
      </w:r>
      <w:r w:rsidRPr="00FA0D1D">
        <w:rPr>
          <w:rFonts w:eastAsiaTheme="minorHAnsi" w:cs="굴림" w:hint="eastAsia"/>
          <w:spacing w:val="-6"/>
          <w:kern w:val="0"/>
          <w:sz w:val="18"/>
          <w:szCs w:val="18"/>
        </w:rPr>
        <w:t>성명 :</w:t>
      </w:r>
      <w:r w:rsidR="00FA0D1D" w:rsidRPr="00FA0D1D">
        <w:rPr>
          <w:rFonts w:eastAsiaTheme="minorHAnsi" w:cs="굴림" w:hint="eastAsia"/>
          <w:spacing w:val="-6"/>
          <w:kern w:val="0"/>
          <w:sz w:val="18"/>
          <w:szCs w:val="18"/>
        </w:rPr>
        <w:t xml:space="preserve"> 김영민</w:t>
      </w:r>
    </w:p>
    <w:p w14:paraId="48ABC800" w14:textId="17EC0FC1" w:rsidR="00E037D5" w:rsidRPr="00FA0D1D" w:rsidRDefault="00E037D5" w:rsidP="00E037D5">
      <w:pPr>
        <w:ind w:leftChars="100" w:left="200"/>
        <w:rPr>
          <w:rFonts w:eastAsiaTheme="minorHAnsi" w:cs="굴림"/>
          <w:spacing w:val="-6"/>
          <w:kern w:val="0"/>
          <w:sz w:val="18"/>
          <w:szCs w:val="18"/>
        </w:rPr>
      </w:pPr>
      <w:r w:rsidRPr="00FA0D1D">
        <w:rPr>
          <w:rFonts w:eastAsiaTheme="minorHAnsi" w:cs="굴림" w:hint="eastAsia"/>
          <w:spacing w:val="-6"/>
          <w:kern w:val="0"/>
          <w:sz w:val="18"/>
          <w:szCs w:val="18"/>
        </w:rPr>
        <w:t>-</w:t>
      </w:r>
      <w:r w:rsidRPr="00FA0D1D">
        <w:rPr>
          <w:rFonts w:eastAsiaTheme="minorHAnsi" w:cs="굴림"/>
          <w:spacing w:val="-6"/>
          <w:kern w:val="0"/>
          <w:sz w:val="18"/>
          <w:szCs w:val="18"/>
        </w:rPr>
        <w:t xml:space="preserve">  </w:t>
      </w:r>
      <w:r w:rsidRPr="00FA0D1D">
        <w:rPr>
          <w:rFonts w:eastAsiaTheme="minorHAnsi" w:cs="굴림" w:hint="eastAsia"/>
          <w:spacing w:val="-6"/>
          <w:kern w:val="0"/>
          <w:sz w:val="18"/>
          <w:szCs w:val="18"/>
        </w:rPr>
        <w:t>이메일 :</w:t>
      </w:r>
      <w:r w:rsidRPr="00FA0D1D">
        <w:rPr>
          <w:rFonts w:eastAsiaTheme="minorHAnsi" w:cs="굴림"/>
          <w:spacing w:val="-6"/>
          <w:kern w:val="0"/>
          <w:sz w:val="18"/>
          <w:szCs w:val="18"/>
        </w:rPr>
        <w:t xml:space="preserve"> </w:t>
      </w:r>
      <w:r w:rsidR="00FA0D1D" w:rsidRPr="00FA0D1D">
        <w:rPr>
          <w:rFonts w:eastAsiaTheme="minorHAnsi" w:cs="굴림"/>
          <w:spacing w:val="-6"/>
          <w:kern w:val="0"/>
          <w:sz w:val="18"/>
          <w:szCs w:val="18"/>
        </w:rPr>
        <w:t>dudals2467@naver.com</w:t>
      </w:r>
    </w:p>
    <w:tbl>
      <w:tblPr>
        <w:tblStyle w:val="a3"/>
        <w:tblW w:w="13289" w:type="dxa"/>
        <w:tblInd w:w="108" w:type="dxa"/>
        <w:tblBorders>
          <w:top w:val="single" w:sz="12" w:space="0" w:color="996633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7"/>
        <w:gridCol w:w="11902"/>
      </w:tblGrid>
      <w:tr w:rsidR="00FA0D1D" w:rsidRPr="00FA0D1D" w14:paraId="11ECB738" w14:textId="77777777" w:rsidTr="007C6EA6">
        <w:trPr>
          <w:trHeight w:val="1528"/>
        </w:trPr>
        <w:tc>
          <w:tcPr>
            <w:tcW w:w="1387" w:type="dxa"/>
            <w:tcBorders>
              <w:top w:val="single" w:sz="18" w:space="0" w:color="002060"/>
            </w:tcBorders>
            <w:shd w:val="clear" w:color="auto" w:fill="F2F2F2" w:themeFill="background1" w:themeFillShade="F2"/>
            <w:vAlign w:val="center"/>
          </w:tcPr>
          <w:p w14:paraId="01247721" w14:textId="77777777" w:rsidR="00E037D5" w:rsidRPr="00FA0D1D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 w:rsidRPr="00FA0D1D">
              <w:rPr>
                <w:rFonts w:hint="eastAsia"/>
                <w:b/>
                <w:sz w:val="18"/>
                <w:szCs w:val="18"/>
              </w:rPr>
              <w:t>S</w:t>
            </w:r>
            <w:r w:rsidRPr="00FA0D1D">
              <w:rPr>
                <w:b/>
                <w:sz w:val="18"/>
                <w:szCs w:val="18"/>
              </w:rPr>
              <w:t>kills</w:t>
            </w:r>
          </w:p>
        </w:tc>
        <w:tc>
          <w:tcPr>
            <w:tcW w:w="11902" w:type="dxa"/>
            <w:tcBorders>
              <w:top w:val="single" w:sz="18" w:space="0" w:color="002060"/>
            </w:tcBorders>
            <w:shd w:val="clear" w:color="auto" w:fill="auto"/>
          </w:tcPr>
          <w:p w14:paraId="6EFAD945" w14:textId="77777777" w:rsidR="00E037D5" w:rsidRPr="00FA0D1D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* 아래 목록을 참고하여 본인의 </w:t>
            </w: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Programming </w:t>
            </w: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S</w:t>
            </w: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kill</w:t>
            </w: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에 대하여 기술하여 주십시오.</w:t>
            </w:r>
          </w:p>
          <w:p w14:paraId="286E1352" w14:textId="77777777" w:rsidR="00E037D5" w:rsidRPr="00FA0D1D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14:paraId="21E7FB58" w14:textId="7D98F1ED" w:rsidR="00E037D5" w:rsidRPr="00FA0D1D" w:rsidRDefault="00FA0D1D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Dart</w:t>
            </w:r>
            <w:r w:rsidR="007C6EA6">
              <w:rPr>
                <w:rFonts w:ascii="맑은 고딕" w:eastAsia="맑은 고딕" w:hAnsi="맑은 고딕" w:cs="Times New Roman"/>
                <w:sz w:val="18"/>
                <w:szCs w:val="18"/>
              </w:rPr>
              <w:t>, Kotlin</w:t>
            </w:r>
          </w:p>
          <w:p w14:paraId="5BA22E8B" w14:textId="1EFBAC63" w:rsidR="00E037D5" w:rsidRPr="00FA0D1D" w:rsidRDefault="00FA0D1D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Oracle DBMS</w:t>
            </w:r>
          </w:p>
          <w:p w14:paraId="77E06096" w14:textId="1A065514" w:rsidR="00E037D5" w:rsidRPr="00FA0D1D" w:rsidRDefault="00FA0D1D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Flutter</w:t>
            </w:r>
          </w:p>
          <w:p w14:paraId="75E64F61" w14:textId="1B579A7F" w:rsidR="00E037D5" w:rsidRPr="00FA0D1D" w:rsidRDefault="00FA0D1D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Android Studio</w:t>
            </w:r>
          </w:p>
          <w:p w14:paraId="1F8023DE" w14:textId="77777777" w:rsidR="00E037D5" w:rsidRPr="00FA0D1D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FA0D1D" w:rsidRPr="00FA0D1D" w14:paraId="35F2AF2D" w14:textId="77777777" w:rsidTr="007C6EA6">
        <w:tblPrEx>
          <w:shd w:val="clear" w:color="auto" w:fill="auto"/>
        </w:tblPrEx>
        <w:trPr>
          <w:trHeight w:val="2962"/>
        </w:trPr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13DA254" w14:textId="77777777" w:rsidR="00E037D5" w:rsidRPr="00FA0D1D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 w:rsidRPr="00FA0D1D">
              <w:rPr>
                <w:rFonts w:hint="eastAsia"/>
                <w:b/>
                <w:sz w:val="18"/>
                <w:szCs w:val="18"/>
              </w:rPr>
              <w:t>P</w:t>
            </w:r>
            <w:r w:rsidRPr="00FA0D1D">
              <w:rPr>
                <w:b/>
                <w:sz w:val="18"/>
                <w:szCs w:val="18"/>
              </w:rPr>
              <w:t>roject</w:t>
            </w:r>
          </w:p>
        </w:tc>
        <w:tc>
          <w:tcPr>
            <w:tcW w:w="11902" w:type="dxa"/>
          </w:tcPr>
          <w:p w14:paraId="74895930" w14:textId="77777777" w:rsidR="00E037D5" w:rsidRPr="00FA0D1D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* 아래 목록을 참고하여 본인이 수행했던 프로젝트에 대하여 </w:t>
            </w: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  <w:u w:val="single"/>
              </w:rPr>
              <w:t>최근 순</w:t>
            </w: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으로 기술하여 주십시오.</w:t>
            </w:r>
          </w:p>
          <w:p w14:paraId="542F7D1F" w14:textId="66DC9EA5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14:paraId="12AF11C1" w14:textId="77777777" w:rsidR="007C6EA6" w:rsidRPr="00FA0D1D" w:rsidRDefault="007C6EA6" w:rsidP="007C6EA6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[프로젝트 명]</w:t>
            </w:r>
          </w:p>
          <w:p w14:paraId="6148C16C" w14:textId="66584747" w:rsidR="007C6EA6" w:rsidRPr="00FA0D1D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콘캣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강남 스타트업)</w:t>
            </w:r>
          </w:p>
          <w:p w14:paraId="3F3141CC" w14:textId="46227D75" w:rsidR="007C6EA6" w:rsidRPr="00FA0D1D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2</w:t>
            </w: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021.0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6</w:t>
            </w: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– 2021.0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8</w:t>
            </w:r>
          </w:p>
          <w:p w14:paraId="5FB608B9" w14:textId="24BDE56F" w:rsidR="007C6EA6" w:rsidRPr="007C6EA6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인턴 프로젝트</w:t>
            </w:r>
          </w:p>
          <w:p w14:paraId="65798456" w14:textId="0AE20D46" w:rsidR="007C6EA6" w:rsidRPr="007C6EA6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7C6EA6">
              <w:rPr>
                <w:rFonts w:eastAsiaTheme="minorHAnsi" w:cs="Times New Roman" w:hint="eastAsia"/>
                <w:sz w:val="18"/>
                <w:szCs w:val="18"/>
              </w:rPr>
              <w:t>F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 xml:space="preserve">lutter 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 xml:space="preserve">클라이언트 개발 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>3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명</w:t>
            </w:r>
          </w:p>
          <w:p w14:paraId="0F782298" w14:textId="11AEA568" w:rsidR="007C6EA6" w:rsidRPr="007C6EA6" w:rsidRDefault="007C6EA6" w:rsidP="00F115AE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7C6EA6">
              <w:rPr>
                <w:rFonts w:eastAsiaTheme="minorHAnsi" w:cs="Times New Roman"/>
                <w:sz w:val="18"/>
                <w:szCs w:val="18"/>
              </w:rPr>
              <w:t>Flutter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기능 개발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,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이미지 넘기기 기능(인스타 스토리),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F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>irebase</w:t>
            </w:r>
            <w:r w:rsidRPr="007C6EA6">
              <w:rPr>
                <w:rFonts w:eastAsiaTheme="minorHAnsi" w:cs="Times New Roman" w:hint="eastAsia"/>
                <w:sz w:val="18"/>
                <w:szCs w:val="18"/>
              </w:rPr>
              <w:t>연동 후 이미지 불러오는 기능</w:t>
            </w:r>
          </w:p>
          <w:p w14:paraId="25D4E630" w14:textId="77777777" w:rsidR="007C6EA6" w:rsidRPr="007C6EA6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7C6EA6">
              <w:rPr>
                <w:rFonts w:eastAsiaTheme="minorHAnsi" w:cs="Segoe UI"/>
                <w:sz w:val="18"/>
                <w:szCs w:val="18"/>
              </w:rPr>
              <w:t>인스타그램 스토리 형식처럼 내가 올린 사진을 클릭하였을 경우 넘어갈 수 있고 그렇게 스토리 형</w:t>
            </w:r>
            <w:r w:rsidRPr="007C6EA6">
              <w:rPr>
                <w:rFonts w:eastAsiaTheme="minorHAnsi" w:cs="Segoe UI" w:hint="eastAsia"/>
                <w:sz w:val="18"/>
                <w:szCs w:val="18"/>
              </w:rPr>
              <w:t>식</w:t>
            </w:r>
            <w:r w:rsidRPr="007C6EA6">
              <w:rPr>
                <w:rFonts w:eastAsiaTheme="minorHAnsi" w:cs="Segoe UI"/>
                <w:sz w:val="18"/>
                <w:szCs w:val="18"/>
              </w:rPr>
              <w:t xml:space="preserve">처럼 </w:t>
            </w:r>
          </w:p>
          <w:p w14:paraId="70DCFF8A" w14:textId="7BC73F50" w:rsidR="007C6EA6" w:rsidRPr="007C6EA6" w:rsidRDefault="007C6EA6" w:rsidP="007C6EA6">
            <w:pPr>
              <w:pStyle w:val="a8"/>
              <w:ind w:leftChars="0" w:left="36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7C6EA6">
              <w:rPr>
                <w:rFonts w:eastAsiaTheme="minorHAnsi" w:cs="Segoe UI"/>
                <w:sz w:val="18"/>
                <w:szCs w:val="18"/>
              </w:rPr>
              <w:t>자동으로 넘길 수 도 있습니다. 내가 원하는 사진이라면 이미지를 Pick할 수 있는 기능도 구현하였습니다.</w:t>
            </w:r>
          </w:p>
          <w:p w14:paraId="0A3169AA" w14:textId="5DA32855" w:rsidR="007C6EA6" w:rsidRPr="007C6EA6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 w:hint="eastAsia"/>
                <w:sz w:val="18"/>
                <w:szCs w:val="18"/>
              </w:rPr>
            </w:pPr>
            <w:proofErr w:type="gramStart"/>
            <w:r>
              <w:rPr>
                <w:rFonts w:eastAsiaTheme="minorHAnsi" w:cs="Times New Roman" w:hint="eastAsia"/>
                <w:sz w:val="18"/>
                <w:szCs w:val="18"/>
              </w:rPr>
              <w:t>U</w:t>
            </w:r>
            <w:r>
              <w:rPr>
                <w:rFonts w:eastAsiaTheme="minorHAnsi" w:cs="Times New Roman"/>
                <w:sz w:val="18"/>
                <w:szCs w:val="18"/>
              </w:rPr>
              <w:t>RL :</w:t>
            </w:r>
            <w:proofErr w:type="gramEnd"/>
            <w:r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7C6EA6">
              <w:rPr>
                <w:rFonts w:eastAsiaTheme="minorHAnsi" w:cs="Times New Roman"/>
                <w:sz w:val="18"/>
                <w:szCs w:val="18"/>
              </w:rPr>
              <w:t>https://github.com/kimyoungmin101/flutter/tree/main/Pick_image</w:t>
            </w:r>
          </w:p>
          <w:p w14:paraId="12DA96EC" w14:textId="77777777" w:rsidR="007C6EA6" w:rsidRPr="007C6EA6" w:rsidRDefault="007C6EA6" w:rsidP="000A5CBF">
            <w:pPr>
              <w:jc w:val="left"/>
              <w:rPr>
                <w:rFonts w:ascii="맑은 고딕" w:eastAsia="맑은 고딕" w:hAnsi="맑은 고딕" w:cs="Times New Roman" w:hint="eastAsia"/>
                <w:sz w:val="18"/>
                <w:szCs w:val="18"/>
              </w:rPr>
            </w:pPr>
          </w:p>
          <w:p w14:paraId="3CE003AD" w14:textId="77777777" w:rsidR="00E037D5" w:rsidRPr="00FA0D1D" w:rsidRDefault="00E037D5" w:rsidP="000A5CBF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[프로젝트 명]</w:t>
            </w:r>
          </w:p>
          <w:p w14:paraId="78F9CF86" w14:textId="59F985A5" w:rsidR="00E037D5" w:rsidRPr="00FA0D1D" w:rsidRDefault="00FA0D1D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proofErr w:type="spellStart"/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뉴로어소시에이츠</w:t>
            </w:r>
            <w:proofErr w:type="spellEnd"/>
          </w:p>
          <w:p w14:paraId="229B330E" w14:textId="14C5B6CA" w:rsidR="00E037D5" w:rsidRPr="00FA0D1D" w:rsidRDefault="00FA0D1D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2</w:t>
            </w:r>
            <w:r w:rsidRPr="00FA0D1D">
              <w:rPr>
                <w:rFonts w:ascii="맑은 고딕" w:eastAsia="맑은 고딕" w:hAnsi="맑은 고딕" w:cs="Times New Roman"/>
                <w:sz w:val="18"/>
                <w:szCs w:val="18"/>
              </w:rPr>
              <w:t>021.03 – 2021.06</w:t>
            </w:r>
          </w:p>
          <w:p w14:paraId="37025ECD" w14:textId="3CCD3482" w:rsidR="00E037D5" w:rsidRPr="00FA0D1D" w:rsidRDefault="00FA0D1D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학교 졸업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프로젝트</w:t>
            </w:r>
          </w:p>
          <w:p w14:paraId="70FBB995" w14:textId="0BBA5CC0" w:rsidR="00E037D5" w:rsidRPr="00FA0D1D" w:rsidRDefault="00FA0D1D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FA0D1D">
              <w:rPr>
                <w:rFonts w:eastAsiaTheme="minorHAnsi" w:cs="Times New Roman" w:hint="eastAsia"/>
                <w:sz w:val="18"/>
                <w:szCs w:val="18"/>
              </w:rPr>
              <w:t>F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lutter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 xml:space="preserve">클라이언트 개발 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>2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명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proofErr w:type="spellStart"/>
            <w:r w:rsidRPr="00FA0D1D">
              <w:rPr>
                <w:rFonts w:eastAsiaTheme="minorHAnsi" w:cs="Times New Roman"/>
                <w:sz w:val="18"/>
                <w:szCs w:val="18"/>
              </w:rPr>
              <w:t>DummyData</w:t>
            </w:r>
            <w:proofErr w:type="spellEnd"/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 xml:space="preserve">입력 및 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>PPT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 xml:space="preserve"> 작성 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>2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명</w:t>
            </w:r>
          </w:p>
          <w:p w14:paraId="040B848A" w14:textId="166BEDDB" w:rsidR="00E037D5" w:rsidRPr="00FA0D1D" w:rsidRDefault="00FA0D1D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FA0D1D">
              <w:rPr>
                <w:rFonts w:eastAsiaTheme="minorHAnsi" w:cs="Times New Roman" w:hint="eastAsia"/>
                <w:sz w:val="18"/>
                <w:szCs w:val="18"/>
              </w:rPr>
              <w:t xml:space="preserve">주요 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>Flutter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기능 개발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로그인 로그아웃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회원가입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회원 탈퇴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전체게시물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내게시물,</w:t>
            </w:r>
            <w:r w:rsidRPr="00FA0D1D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cs="Times New Roman" w:hint="eastAsia"/>
                <w:sz w:val="18"/>
                <w:szCs w:val="18"/>
              </w:rPr>
              <w:t>게시물 업로드 기능</w:t>
            </w:r>
          </w:p>
          <w:p w14:paraId="6207435E" w14:textId="77777777" w:rsidR="007C6EA6" w:rsidRPr="007C6EA6" w:rsidRDefault="00FA0D1D" w:rsidP="00FA0D1D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FA0D1D">
              <w:rPr>
                <w:rFonts w:eastAsiaTheme="minorHAnsi" w:hint="eastAsia"/>
                <w:sz w:val="18"/>
                <w:szCs w:val="18"/>
              </w:rPr>
              <w:t xml:space="preserve">여러 각종 제품 판매자들은 </w:t>
            </w:r>
            <w:proofErr w:type="spellStart"/>
            <w:r w:rsidRPr="00FA0D1D">
              <w:rPr>
                <w:rFonts w:eastAsiaTheme="minorHAnsi" w:hint="eastAsia"/>
                <w:sz w:val="18"/>
                <w:szCs w:val="18"/>
              </w:rPr>
              <w:t>쿠</w:t>
            </w:r>
            <w:proofErr w:type="spellEnd"/>
            <w:r w:rsidRPr="00FA0D1D">
              <w:rPr>
                <w:rFonts w:eastAsiaTheme="minorHAnsi" w:hint="eastAsia"/>
                <w:sz w:val="18"/>
                <w:szCs w:val="18"/>
              </w:rPr>
              <w:t xml:space="preserve">X, 11번X, G마X등 여러 쇼핑몰 사이트에 물품을 올립니다. 소비자에게 광고를 </w:t>
            </w:r>
          </w:p>
          <w:p w14:paraId="608C3A5A" w14:textId="77777777" w:rsidR="007C6EA6" w:rsidRDefault="00FA0D1D" w:rsidP="007C6EA6">
            <w:pPr>
              <w:pStyle w:val="a8"/>
              <w:ind w:leftChars="0" w:left="360"/>
              <w:jc w:val="left"/>
              <w:rPr>
                <w:rFonts w:eastAsiaTheme="minorHAnsi"/>
                <w:sz w:val="18"/>
                <w:szCs w:val="18"/>
              </w:rPr>
            </w:pPr>
            <w:r w:rsidRPr="00FA0D1D">
              <w:rPr>
                <w:rFonts w:eastAsiaTheme="minorHAnsi" w:hint="eastAsia"/>
                <w:sz w:val="18"/>
                <w:szCs w:val="18"/>
              </w:rPr>
              <w:t xml:space="preserve">하기 위해서는 특정한 사이트의 링크를 </w:t>
            </w:r>
            <w:proofErr w:type="spellStart"/>
            <w:r w:rsidRPr="00FA0D1D">
              <w:rPr>
                <w:rFonts w:eastAsiaTheme="minorHAnsi" w:hint="eastAsia"/>
                <w:sz w:val="18"/>
                <w:szCs w:val="18"/>
              </w:rPr>
              <w:t>걸어두어야</w:t>
            </w:r>
            <w:proofErr w:type="spellEnd"/>
            <w:r w:rsidRPr="00FA0D1D">
              <w:rPr>
                <w:rFonts w:eastAsiaTheme="minorHAnsi" w:hint="eastAsia"/>
                <w:sz w:val="18"/>
                <w:szCs w:val="18"/>
              </w:rPr>
              <w:t xml:space="preserve"> 하는데 고객들은 각자 이용하는 쇼핑몰이 다릅니다. </w:t>
            </w:r>
          </w:p>
          <w:p w14:paraId="77C6BCE9" w14:textId="77777777" w:rsidR="007C6EA6" w:rsidRDefault="00FA0D1D" w:rsidP="007C6EA6">
            <w:pPr>
              <w:pStyle w:val="a8"/>
              <w:ind w:leftChars="0" w:left="360"/>
              <w:jc w:val="left"/>
              <w:rPr>
                <w:rFonts w:eastAsiaTheme="minorHAnsi"/>
                <w:sz w:val="18"/>
                <w:szCs w:val="18"/>
              </w:rPr>
            </w:pPr>
            <w:r w:rsidRPr="007C6EA6">
              <w:rPr>
                <w:rFonts w:eastAsiaTheme="minorHAnsi" w:hint="eastAsia"/>
                <w:sz w:val="18"/>
                <w:szCs w:val="18"/>
              </w:rPr>
              <w:t xml:space="preserve">그런데 접속을 하면 이용하지 않는 타 쇼핑몰로 이동이 됩니다. 그래서 저희가 만든 앱을 이용하면 판매자는 </w:t>
            </w:r>
          </w:p>
          <w:p w14:paraId="217A2552" w14:textId="77777777" w:rsidR="007C6EA6" w:rsidRDefault="00FA0D1D" w:rsidP="007C6EA6">
            <w:pPr>
              <w:pStyle w:val="a8"/>
              <w:ind w:leftChars="0" w:left="360"/>
              <w:jc w:val="left"/>
              <w:rPr>
                <w:rFonts w:eastAsiaTheme="minorHAnsi"/>
                <w:sz w:val="18"/>
                <w:szCs w:val="18"/>
              </w:rPr>
            </w:pPr>
            <w:r w:rsidRPr="007C6EA6">
              <w:rPr>
                <w:rFonts w:eastAsiaTheme="minorHAnsi" w:hint="eastAsia"/>
                <w:sz w:val="18"/>
                <w:szCs w:val="18"/>
              </w:rPr>
              <w:t xml:space="preserve">각각의 쇼핑몰의 링크만 </w:t>
            </w:r>
            <w:proofErr w:type="spellStart"/>
            <w:r w:rsidRPr="007C6EA6">
              <w:rPr>
                <w:rFonts w:eastAsiaTheme="minorHAnsi" w:hint="eastAsia"/>
                <w:sz w:val="18"/>
                <w:szCs w:val="18"/>
              </w:rPr>
              <w:t>등록을하고</w:t>
            </w:r>
            <w:proofErr w:type="spellEnd"/>
            <w:r w:rsidRPr="007C6EA6">
              <w:rPr>
                <w:rFonts w:eastAsiaTheme="minorHAnsi" w:hint="eastAsia"/>
                <w:sz w:val="18"/>
                <w:szCs w:val="18"/>
              </w:rPr>
              <w:t xml:space="preserve">, 랜덤형식으로 링크가 만들어집니다 그리고 마케팅 링크를 클릭하면 </w:t>
            </w:r>
          </w:p>
          <w:p w14:paraId="3CC837A8" w14:textId="77777777" w:rsidR="007C6EA6" w:rsidRDefault="00FA0D1D" w:rsidP="007C6EA6">
            <w:pPr>
              <w:pStyle w:val="a8"/>
              <w:ind w:leftChars="0" w:left="360"/>
              <w:jc w:val="left"/>
              <w:rPr>
                <w:rFonts w:eastAsiaTheme="minorHAnsi"/>
                <w:sz w:val="18"/>
                <w:szCs w:val="18"/>
              </w:rPr>
            </w:pPr>
            <w:r w:rsidRPr="007C6EA6">
              <w:rPr>
                <w:rFonts w:eastAsiaTheme="minorHAnsi" w:hint="eastAsia"/>
                <w:sz w:val="18"/>
                <w:szCs w:val="18"/>
              </w:rPr>
              <w:t xml:space="preserve">위에 제품이 있는 여러 쇼핑몰 사이트들의 로고가 뜨게 되고 원하는 쇼핑몰 사이트에 접속하여 물품을 </w:t>
            </w:r>
          </w:p>
          <w:p w14:paraId="1290BC8D" w14:textId="65F68138" w:rsidR="00FA0D1D" w:rsidRPr="007C6EA6" w:rsidRDefault="00FA0D1D" w:rsidP="007C6EA6">
            <w:pPr>
              <w:pStyle w:val="a8"/>
              <w:ind w:leftChars="0" w:left="360"/>
              <w:jc w:val="left"/>
              <w:rPr>
                <w:rFonts w:eastAsiaTheme="minorHAnsi"/>
                <w:sz w:val="18"/>
                <w:szCs w:val="18"/>
              </w:rPr>
            </w:pPr>
            <w:r w:rsidRPr="007C6EA6">
              <w:rPr>
                <w:rFonts w:eastAsiaTheme="minorHAnsi" w:hint="eastAsia"/>
                <w:sz w:val="18"/>
                <w:szCs w:val="18"/>
              </w:rPr>
              <w:t>구매할 수 있도록 앱을 만들었습니다</w:t>
            </w:r>
          </w:p>
          <w:p w14:paraId="56DE0970" w14:textId="5FDFD6C1" w:rsidR="007C6EA6" w:rsidRDefault="007C6EA6" w:rsidP="00FA0D1D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rl</w:t>
            </w:r>
            <w:proofErr w:type="spellEnd"/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hyperlink r:id="rId13" w:history="1">
              <w:r w:rsidRPr="003E2128">
                <w:rPr>
                  <w:rStyle w:val="ad"/>
                  <w:rFonts w:ascii="맑은 고딕" w:eastAsia="맑은 고딕" w:hAnsi="맑은 고딕" w:cs="Times New Roman"/>
                  <w:sz w:val="18"/>
                  <w:szCs w:val="18"/>
                </w:rPr>
                <w:t>https://github.com/kimyoungmin101/flutter/tree/main/%EC%A1%B8%EC%97%85%20%ED%94%84%EB%A1%9C%EC%A0%9D%ED%8A%B8</w:t>
              </w:r>
            </w:hyperlink>
          </w:p>
          <w:p w14:paraId="71A3BD22" w14:textId="77777777" w:rsidR="007C6EA6" w:rsidRDefault="007C6EA6" w:rsidP="007C6EA6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14:paraId="3FE73020" w14:textId="77777777" w:rsidR="007C6EA6" w:rsidRDefault="007C6EA6" w:rsidP="007C6EA6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14:paraId="48CEA894" w14:textId="77777777" w:rsidR="007C6EA6" w:rsidRPr="00FA0D1D" w:rsidRDefault="007C6EA6" w:rsidP="007C6EA6">
            <w:pPr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FA0D1D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lastRenderedPageBreak/>
              <w:t>[프로젝트 명]</w:t>
            </w:r>
          </w:p>
          <w:p w14:paraId="5D51334B" w14:textId="7D9F30CA" w:rsidR="007C6EA6" w:rsidRPr="007C6EA6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개인 프로젝트</w:t>
            </w:r>
          </w:p>
          <w:p w14:paraId="4A7A1A81" w14:textId="40193DF2" w:rsidR="00427142" w:rsidRPr="00427142" w:rsidRDefault="007C6EA6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202</w:t>
            </w:r>
            <w:r w:rsidR="00427142">
              <w:rPr>
                <w:rFonts w:ascii="맑은 고딕" w:eastAsia="맑은 고딕" w:hAnsi="맑은 고딕" w:cs="Times New Roman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.12 </w:t>
            </w:r>
            <w:r w:rsidR="00427142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~ </w:t>
            </w:r>
            <w:r w:rsidR="00427142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진행중</w:t>
            </w:r>
          </w:p>
          <w:p w14:paraId="7E52C5E9" w14:textId="30CF86DD" w:rsidR="007C6EA6" w:rsidRPr="007C6EA6" w:rsidRDefault="00427142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앱 개발 기술 블로그 운영</w:t>
            </w:r>
          </w:p>
          <w:p w14:paraId="487F68E4" w14:textId="20391D97" w:rsidR="007C6EA6" w:rsidRPr="007C6EA6" w:rsidRDefault="00427142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K</w:t>
            </w:r>
            <w:r>
              <w:rPr>
                <w:rFonts w:eastAsiaTheme="minorHAnsi" w:cs="Times New Roman"/>
                <w:sz w:val="18"/>
                <w:szCs w:val="18"/>
              </w:rPr>
              <w:t>otlin</w:t>
            </w:r>
            <w:r>
              <w:rPr>
                <w:rFonts w:eastAsiaTheme="minorHAnsi" w:cs="Times New Roman" w:hint="eastAsia"/>
                <w:sz w:val="18"/>
                <w:szCs w:val="18"/>
              </w:rPr>
              <w:t>,</w:t>
            </w:r>
            <w:r>
              <w:rPr>
                <w:rFonts w:eastAsiaTheme="minorHAnsi" w:cs="Times New Roman"/>
                <w:sz w:val="18"/>
                <w:szCs w:val="18"/>
              </w:rPr>
              <w:t xml:space="preserve"> Flutter </w:t>
            </w:r>
            <w:r>
              <w:rPr>
                <w:rFonts w:eastAsiaTheme="minorHAnsi" w:cs="Times New Roman" w:hint="eastAsia"/>
                <w:sz w:val="18"/>
                <w:szCs w:val="18"/>
              </w:rPr>
              <w:t>기술 운영</w:t>
            </w:r>
          </w:p>
          <w:p w14:paraId="53314ED0" w14:textId="7B797C6F" w:rsidR="00427142" w:rsidRDefault="00427142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각종 디자인 패턴,</w:t>
            </w:r>
            <w:r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Times New Roman" w:hint="eastAsia"/>
                <w:sz w:val="18"/>
                <w:szCs w:val="18"/>
              </w:rPr>
              <w:t>J</w:t>
            </w:r>
            <w:r>
              <w:rPr>
                <w:rFonts w:eastAsiaTheme="minorHAnsi" w:cs="Times New Roman"/>
                <w:sz w:val="18"/>
                <w:szCs w:val="18"/>
              </w:rPr>
              <w:t>etPack</w:t>
            </w:r>
            <w:proofErr w:type="spellEnd"/>
            <w:r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>라이브러리,</w:t>
            </w:r>
            <w:r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>클론 코딩 등 안드로이드 앱</w:t>
            </w:r>
            <w:r w:rsidR="00621C9F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>개발 공부</w:t>
            </w:r>
          </w:p>
          <w:p w14:paraId="4EDC7EF2" w14:textId="54B694DB" w:rsidR="00427142" w:rsidRDefault="00427142" w:rsidP="007C6EA6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안드로이드 분야를 공부하기 위해 여러 라이브러리 활용,</w:t>
            </w:r>
            <w:r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>그리고 클론코딩을 하며 기능을 구현해</w:t>
            </w:r>
            <w:r w:rsidR="00621C9F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보았으며 </w:t>
            </w:r>
          </w:p>
          <w:p w14:paraId="1EA6B82A" w14:textId="433D03F5" w:rsidR="00427142" w:rsidRDefault="00427142" w:rsidP="00427142">
            <w:pPr>
              <w:pStyle w:val="a8"/>
              <w:ind w:leftChars="0" w:left="360"/>
              <w:jc w:val="left"/>
              <w:rPr>
                <w:rFonts w:eastAsiaTheme="minorHAnsi" w:cs="Times New Roman" w:hint="eastAsia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모바일 앱</w:t>
            </w:r>
            <w:r w:rsidR="00727485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개발의 </w:t>
            </w:r>
            <w:r w:rsidR="00727485">
              <w:rPr>
                <w:rFonts w:eastAsiaTheme="minorHAnsi" w:cs="Times New Roman" w:hint="eastAsia"/>
                <w:sz w:val="18"/>
                <w:szCs w:val="18"/>
              </w:rPr>
              <w:t>능력</w:t>
            </w:r>
            <w:r>
              <w:rPr>
                <w:rFonts w:eastAsiaTheme="minorHAnsi" w:cs="Times New Roman" w:hint="eastAsia"/>
                <w:sz w:val="18"/>
                <w:szCs w:val="18"/>
              </w:rPr>
              <w:t>을 키우고 성장하기위해 블로그를 운영하며 공부를 진행하였습니다.</w:t>
            </w:r>
          </w:p>
          <w:p w14:paraId="151A887C" w14:textId="2692F868" w:rsidR="007C6EA6" w:rsidRPr="00427142" w:rsidRDefault="007C6EA6" w:rsidP="00427142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 w:hint="eastAsia"/>
                <w:sz w:val="18"/>
                <w:szCs w:val="18"/>
              </w:rPr>
            </w:pPr>
            <w:proofErr w:type="gramStart"/>
            <w:r w:rsidRPr="00427142">
              <w:rPr>
                <w:rFonts w:eastAsiaTheme="minorHAnsi" w:cs="Times New Roman" w:hint="eastAsia"/>
                <w:sz w:val="18"/>
                <w:szCs w:val="18"/>
              </w:rPr>
              <w:t>U</w:t>
            </w:r>
            <w:r w:rsidRPr="00427142">
              <w:rPr>
                <w:rFonts w:eastAsiaTheme="minorHAnsi" w:cs="Times New Roman"/>
                <w:sz w:val="18"/>
                <w:szCs w:val="18"/>
              </w:rPr>
              <w:t>RL :</w:t>
            </w:r>
            <w:proofErr w:type="gramEnd"/>
            <w:r w:rsidRPr="00427142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="00427142" w:rsidRPr="00427142">
              <w:rPr>
                <w:rFonts w:eastAsiaTheme="minorHAnsi" w:cs="Times New Roman"/>
                <w:sz w:val="18"/>
                <w:szCs w:val="18"/>
              </w:rPr>
              <w:t>https://ymis-coder.tistory.com/</w:t>
            </w:r>
          </w:p>
        </w:tc>
      </w:tr>
    </w:tbl>
    <w:p w14:paraId="32BD7FDA" w14:textId="77777777" w:rsidR="00D51619" w:rsidRPr="00FA0D1D" w:rsidRDefault="00D51619" w:rsidP="0076396B">
      <w:pPr>
        <w:rPr>
          <w:rFonts w:eastAsiaTheme="minorHAnsi" w:cs="굴림"/>
          <w:spacing w:val="-6"/>
          <w:kern w:val="0"/>
          <w:sz w:val="18"/>
          <w:szCs w:val="18"/>
        </w:rPr>
      </w:pPr>
    </w:p>
    <w:sectPr w:rsidR="00D51619" w:rsidRPr="00FA0D1D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BB80" w14:textId="77777777" w:rsidR="00A64598" w:rsidRDefault="00A64598" w:rsidP="00616E9A">
      <w:r>
        <w:separator/>
      </w:r>
    </w:p>
  </w:endnote>
  <w:endnote w:type="continuationSeparator" w:id="0">
    <w:p w14:paraId="5506477A" w14:textId="77777777" w:rsidR="00A64598" w:rsidRDefault="00A64598" w:rsidP="00616E9A">
      <w:r>
        <w:continuationSeparator/>
      </w:r>
    </w:p>
  </w:endnote>
  <w:endnote w:type="continuationNotice" w:id="1">
    <w:p w14:paraId="735C5D54" w14:textId="77777777" w:rsidR="00A64598" w:rsidRDefault="00A64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1117" w14:textId="77777777" w:rsidR="00A64598" w:rsidRDefault="00A64598" w:rsidP="00616E9A">
      <w:r>
        <w:separator/>
      </w:r>
    </w:p>
  </w:footnote>
  <w:footnote w:type="continuationSeparator" w:id="0">
    <w:p w14:paraId="734ED3C7" w14:textId="77777777" w:rsidR="00A64598" w:rsidRDefault="00A64598" w:rsidP="00616E9A">
      <w:r>
        <w:continuationSeparator/>
      </w:r>
    </w:p>
  </w:footnote>
  <w:footnote w:type="continuationNotice" w:id="1">
    <w:p w14:paraId="7C6DCFEA" w14:textId="77777777" w:rsidR="00A64598" w:rsidRDefault="00A645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980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D13874"/>
    <w:multiLevelType w:val="hybridMultilevel"/>
    <w:tmpl w:val="EC78449A"/>
    <w:lvl w:ilvl="0" w:tplc="F5845EA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C2555A"/>
    <w:multiLevelType w:val="hybridMultilevel"/>
    <w:tmpl w:val="C1C8CED8"/>
    <w:lvl w:ilvl="0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1AF85843"/>
    <w:multiLevelType w:val="hybridMultilevel"/>
    <w:tmpl w:val="7DC21A84"/>
    <w:lvl w:ilvl="0" w:tplc="74B6E3B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B85954"/>
    <w:multiLevelType w:val="hybridMultilevel"/>
    <w:tmpl w:val="75B8A8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3C2DC5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5B51864"/>
    <w:multiLevelType w:val="hybridMultilevel"/>
    <w:tmpl w:val="B5F4E830"/>
    <w:lvl w:ilvl="0" w:tplc="E58AA3D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91155"/>
    <w:multiLevelType w:val="hybridMultilevel"/>
    <w:tmpl w:val="2E746440"/>
    <w:lvl w:ilvl="0" w:tplc="74381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F6014"/>
    <w:multiLevelType w:val="hybridMultilevel"/>
    <w:tmpl w:val="5358D130"/>
    <w:lvl w:ilvl="0" w:tplc="E58AA3DE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7ED3CEA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A603F32"/>
    <w:multiLevelType w:val="hybridMultilevel"/>
    <w:tmpl w:val="3F9CA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DE412A"/>
    <w:multiLevelType w:val="hybridMultilevel"/>
    <w:tmpl w:val="DF6CAFD0"/>
    <w:lvl w:ilvl="0" w:tplc="C62AC92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155311"/>
    <w:multiLevelType w:val="hybridMultilevel"/>
    <w:tmpl w:val="D9DA05A0"/>
    <w:lvl w:ilvl="0" w:tplc="C144F9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04268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93582051">
    <w:abstractNumId w:val="6"/>
  </w:num>
  <w:num w:numId="2" w16cid:durableId="1490562459">
    <w:abstractNumId w:val="0"/>
  </w:num>
  <w:num w:numId="3" w16cid:durableId="1061364520">
    <w:abstractNumId w:val="14"/>
  </w:num>
  <w:num w:numId="4" w16cid:durableId="1628928817">
    <w:abstractNumId w:val="5"/>
  </w:num>
  <w:num w:numId="5" w16cid:durableId="1378551556">
    <w:abstractNumId w:val="10"/>
  </w:num>
  <w:num w:numId="6" w16cid:durableId="2138640060">
    <w:abstractNumId w:val="5"/>
    <w:lvlOverride w:ilvl="0">
      <w:lvl w:ilvl="0" w:tplc="164007C0">
        <w:start w:val="1"/>
        <w:numFmt w:val="decimalEnclosedCircle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7" w16cid:durableId="296299694">
    <w:abstractNumId w:val="3"/>
  </w:num>
  <w:num w:numId="8" w16cid:durableId="1707831655">
    <w:abstractNumId w:val="1"/>
  </w:num>
  <w:num w:numId="9" w16cid:durableId="1834644685">
    <w:abstractNumId w:val="9"/>
  </w:num>
  <w:num w:numId="10" w16cid:durableId="127823982">
    <w:abstractNumId w:val="2"/>
  </w:num>
  <w:num w:numId="11" w16cid:durableId="1306160480">
    <w:abstractNumId w:val="13"/>
  </w:num>
  <w:num w:numId="12" w16cid:durableId="1309089657">
    <w:abstractNumId w:val="4"/>
  </w:num>
  <w:num w:numId="13" w16cid:durableId="840238198">
    <w:abstractNumId w:val="12"/>
  </w:num>
  <w:num w:numId="14" w16cid:durableId="210112646">
    <w:abstractNumId w:val="11"/>
  </w:num>
  <w:num w:numId="15" w16cid:durableId="1433090758">
    <w:abstractNumId w:val="8"/>
  </w:num>
  <w:num w:numId="16" w16cid:durableId="1633246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D1"/>
    <w:rsid w:val="0002412E"/>
    <w:rsid w:val="00036A71"/>
    <w:rsid w:val="00037C0E"/>
    <w:rsid w:val="00040F80"/>
    <w:rsid w:val="00060239"/>
    <w:rsid w:val="000609EC"/>
    <w:rsid w:val="00072A7D"/>
    <w:rsid w:val="000921C0"/>
    <w:rsid w:val="000A52EE"/>
    <w:rsid w:val="000B3269"/>
    <w:rsid w:val="000C798A"/>
    <w:rsid w:val="000F11DB"/>
    <w:rsid w:val="00101D5E"/>
    <w:rsid w:val="00115A77"/>
    <w:rsid w:val="001516D2"/>
    <w:rsid w:val="0015184C"/>
    <w:rsid w:val="00153EDB"/>
    <w:rsid w:val="0017336F"/>
    <w:rsid w:val="001778CE"/>
    <w:rsid w:val="00177B31"/>
    <w:rsid w:val="001C1713"/>
    <w:rsid w:val="001C2E22"/>
    <w:rsid w:val="001D5AC2"/>
    <w:rsid w:val="001E2F2E"/>
    <w:rsid w:val="001E3622"/>
    <w:rsid w:val="001E46A2"/>
    <w:rsid w:val="001F76C3"/>
    <w:rsid w:val="00214C62"/>
    <w:rsid w:val="002231D1"/>
    <w:rsid w:val="00231BE0"/>
    <w:rsid w:val="0023575E"/>
    <w:rsid w:val="00244476"/>
    <w:rsid w:val="00244636"/>
    <w:rsid w:val="00246F84"/>
    <w:rsid w:val="0025655B"/>
    <w:rsid w:val="00266D73"/>
    <w:rsid w:val="00290BAD"/>
    <w:rsid w:val="002B2846"/>
    <w:rsid w:val="002C23CC"/>
    <w:rsid w:val="002C74FA"/>
    <w:rsid w:val="002E5124"/>
    <w:rsid w:val="00302429"/>
    <w:rsid w:val="00321C33"/>
    <w:rsid w:val="00322621"/>
    <w:rsid w:val="00327DD1"/>
    <w:rsid w:val="00340AAE"/>
    <w:rsid w:val="003557CA"/>
    <w:rsid w:val="00382D23"/>
    <w:rsid w:val="00384270"/>
    <w:rsid w:val="0039626D"/>
    <w:rsid w:val="003B50F5"/>
    <w:rsid w:val="003D1E8C"/>
    <w:rsid w:val="003F023A"/>
    <w:rsid w:val="00403018"/>
    <w:rsid w:val="00427142"/>
    <w:rsid w:val="00432A4B"/>
    <w:rsid w:val="0045133D"/>
    <w:rsid w:val="004837D0"/>
    <w:rsid w:val="00487CC9"/>
    <w:rsid w:val="004977B2"/>
    <w:rsid w:val="004B2297"/>
    <w:rsid w:val="00500235"/>
    <w:rsid w:val="00520F6D"/>
    <w:rsid w:val="0055058E"/>
    <w:rsid w:val="00564AFD"/>
    <w:rsid w:val="00566CFA"/>
    <w:rsid w:val="0057124A"/>
    <w:rsid w:val="005A042E"/>
    <w:rsid w:val="005B783A"/>
    <w:rsid w:val="005B7C86"/>
    <w:rsid w:val="005C3435"/>
    <w:rsid w:val="005F0016"/>
    <w:rsid w:val="00616E9A"/>
    <w:rsid w:val="00621C9F"/>
    <w:rsid w:val="006221E3"/>
    <w:rsid w:val="006255C3"/>
    <w:rsid w:val="00647406"/>
    <w:rsid w:val="006502F2"/>
    <w:rsid w:val="00665027"/>
    <w:rsid w:val="00666999"/>
    <w:rsid w:val="00690A8D"/>
    <w:rsid w:val="006C18F2"/>
    <w:rsid w:val="006E443C"/>
    <w:rsid w:val="007103BC"/>
    <w:rsid w:val="007152EA"/>
    <w:rsid w:val="00727485"/>
    <w:rsid w:val="00730019"/>
    <w:rsid w:val="00732552"/>
    <w:rsid w:val="007359DE"/>
    <w:rsid w:val="007502D3"/>
    <w:rsid w:val="0075182B"/>
    <w:rsid w:val="00757CA3"/>
    <w:rsid w:val="00761D83"/>
    <w:rsid w:val="0076396B"/>
    <w:rsid w:val="00782FAD"/>
    <w:rsid w:val="007A2123"/>
    <w:rsid w:val="007A4468"/>
    <w:rsid w:val="007A489C"/>
    <w:rsid w:val="007A6F52"/>
    <w:rsid w:val="007B0DA3"/>
    <w:rsid w:val="007C6EA6"/>
    <w:rsid w:val="007D543C"/>
    <w:rsid w:val="007E215E"/>
    <w:rsid w:val="00803DF5"/>
    <w:rsid w:val="008227E3"/>
    <w:rsid w:val="00826518"/>
    <w:rsid w:val="008418DB"/>
    <w:rsid w:val="0085613B"/>
    <w:rsid w:val="008967DB"/>
    <w:rsid w:val="008D3A2D"/>
    <w:rsid w:val="008E0571"/>
    <w:rsid w:val="00900783"/>
    <w:rsid w:val="00913A7C"/>
    <w:rsid w:val="00920BED"/>
    <w:rsid w:val="00936DFF"/>
    <w:rsid w:val="00972DF0"/>
    <w:rsid w:val="00974E9E"/>
    <w:rsid w:val="0098118F"/>
    <w:rsid w:val="00996351"/>
    <w:rsid w:val="009B36A3"/>
    <w:rsid w:val="009C45E6"/>
    <w:rsid w:val="009D238C"/>
    <w:rsid w:val="009F45B5"/>
    <w:rsid w:val="009F6387"/>
    <w:rsid w:val="00A114CD"/>
    <w:rsid w:val="00A23E41"/>
    <w:rsid w:val="00A415DE"/>
    <w:rsid w:val="00A442F7"/>
    <w:rsid w:val="00A51C79"/>
    <w:rsid w:val="00A52D4B"/>
    <w:rsid w:val="00A56AFA"/>
    <w:rsid w:val="00A64598"/>
    <w:rsid w:val="00A733CD"/>
    <w:rsid w:val="00A85067"/>
    <w:rsid w:val="00A87ADE"/>
    <w:rsid w:val="00AA0B2E"/>
    <w:rsid w:val="00AA6C65"/>
    <w:rsid w:val="00AC4C95"/>
    <w:rsid w:val="00AE525F"/>
    <w:rsid w:val="00B07EBB"/>
    <w:rsid w:val="00B47BA2"/>
    <w:rsid w:val="00B50243"/>
    <w:rsid w:val="00B5144E"/>
    <w:rsid w:val="00B64473"/>
    <w:rsid w:val="00B739CC"/>
    <w:rsid w:val="00B73B9F"/>
    <w:rsid w:val="00BD6E24"/>
    <w:rsid w:val="00BE5B93"/>
    <w:rsid w:val="00C06B95"/>
    <w:rsid w:val="00C204F9"/>
    <w:rsid w:val="00C22727"/>
    <w:rsid w:val="00C309EA"/>
    <w:rsid w:val="00C40B81"/>
    <w:rsid w:val="00C741DB"/>
    <w:rsid w:val="00C96FFD"/>
    <w:rsid w:val="00CA6D08"/>
    <w:rsid w:val="00CB0C80"/>
    <w:rsid w:val="00CC2D9E"/>
    <w:rsid w:val="00CD39B0"/>
    <w:rsid w:val="00CD4522"/>
    <w:rsid w:val="00D47219"/>
    <w:rsid w:val="00D51619"/>
    <w:rsid w:val="00D55894"/>
    <w:rsid w:val="00D7461A"/>
    <w:rsid w:val="00D97DC3"/>
    <w:rsid w:val="00DA3BF0"/>
    <w:rsid w:val="00DC7A3C"/>
    <w:rsid w:val="00DE77A3"/>
    <w:rsid w:val="00E037D5"/>
    <w:rsid w:val="00E17104"/>
    <w:rsid w:val="00E22FA2"/>
    <w:rsid w:val="00E27A60"/>
    <w:rsid w:val="00E3228C"/>
    <w:rsid w:val="00E44A9C"/>
    <w:rsid w:val="00E57217"/>
    <w:rsid w:val="00EA0461"/>
    <w:rsid w:val="00EB4C49"/>
    <w:rsid w:val="00EB70D8"/>
    <w:rsid w:val="00EE1CE8"/>
    <w:rsid w:val="00EE547F"/>
    <w:rsid w:val="00F224E2"/>
    <w:rsid w:val="00F56835"/>
    <w:rsid w:val="00F63FB5"/>
    <w:rsid w:val="00F662D8"/>
    <w:rsid w:val="00FA0D1D"/>
    <w:rsid w:val="00FA0E7F"/>
    <w:rsid w:val="00FB116D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AA6B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15184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5184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5184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184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5184C"/>
    <w:rPr>
      <w:b/>
      <w:bCs/>
    </w:rPr>
  </w:style>
  <w:style w:type="paragraph" w:styleId="ac">
    <w:name w:val="Normal (Web)"/>
    <w:basedOn w:val="a"/>
    <w:uiPriority w:val="99"/>
    <w:unhideWhenUsed/>
    <w:rsid w:val="007C6EA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C6EA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C6EA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27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imyoungmin101/flutter/tree/main/%EC%A1%B8%EC%97%85%20%ED%94%84%EB%A1%9C%EC%A0%9D%ED%8A%B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24CF1EC1D5274F967ED8B0E674CC47" ma:contentTypeVersion="13" ma:contentTypeDescription="새 문서를 만듭니다." ma:contentTypeScope="" ma:versionID="e281bc5bbddf6c96790dce5b3c90889e">
  <xsd:schema xmlns:xsd="http://www.w3.org/2001/XMLSchema" xmlns:xs="http://www.w3.org/2001/XMLSchema" xmlns:p="http://schemas.microsoft.com/office/2006/metadata/properties" xmlns:ns2="523afe08-ede4-4e5a-a1c5-44e7ad04ca8c" xmlns:ns3="43db4045-a0d4-494b-8074-b03feed8c6a7" targetNamespace="http://schemas.microsoft.com/office/2006/metadata/properties" ma:root="true" ma:fieldsID="5dba1716d106f7703d76387b75189110" ns2:_="" ns3:_="">
    <xsd:import namespace="523afe08-ede4-4e5a-a1c5-44e7ad04ca8c"/>
    <xsd:import namespace="43db4045-a0d4-494b-8074-b03feed8c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e08-ede4-4e5a-a1c5-44e7ad04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4045-a0d4-494b-8074-b03feed8c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C9B8-597F-439A-B81A-2ABD1164E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2AE76-A587-45B8-B3CC-FE1F95D35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DD07-6150-4DD9-A101-C4E55C71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e08-ede4-4e5a-a1c5-44e7ad04ca8c"/>
    <ds:schemaRef ds:uri="43db4045-a0d4-494b-8074-b03feed8c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262A9-8D4F-4FA4-8AA2-524C47B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김 영민</cp:lastModifiedBy>
  <cp:revision>5</cp:revision>
  <cp:lastPrinted>2013-12-30T05:45:00Z</cp:lastPrinted>
  <dcterms:created xsi:type="dcterms:W3CDTF">2022-05-10T05:35:00Z</dcterms:created>
  <dcterms:modified xsi:type="dcterms:W3CDTF">2022-05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CF1EC1D5274F967ED8B0E674CC47</vt:lpwstr>
  </property>
</Properties>
</file>